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0419" w14:textId="77777777" w:rsidR="002A591B" w:rsidRPr="001E3AFA" w:rsidRDefault="002A591B" w:rsidP="002A591B">
      <w:pPr>
        <w:pStyle w:val="Heading1"/>
        <w:spacing w:before="240"/>
        <w:rPr>
          <w:sz w:val="22"/>
          <w:szCs w:val="22"/>
        </w:rPr>
      </w:pPr>
      <w:bookmarkStart w:id="0" w:name="_GoBack"/>
      <w:bookmarkEnd w:id="0"/>
      <w:proofErr w:type="gramStart"/>
      <w:r w:rsidRPr="001E3AFA">
        <w:rPr>
          <w:color w:val="626262" w:themeColor="text1" w:themeTint="BF"/>
          <w:sz w:val="22"/>
          <w:szCs w:val="22"/>
        </w:rPr>
        <w:t>Name:_</w:t>
      </w:r>
      <w:proofErr w:type="gramEnd"/>
      <w:r w:rsidRPr="001E3AFA">
        <w:rPr>
          <w:color w:val="626262" w:themeColor="text1" w:themeTint="BF"/>
          <w:sz w:val="22"/>
          <w:szCs w:val="22"/>
        </w:rPr>
        <w:t>______________________________</w:t>
      </w:r>
      <w:r>
        <w:rPr>
          <w:color w:val="626262" w:themeColor="text1" w:themeTint="BF"/>
          <w:sz w:val="22"/>
          <w:szCs w:val="22"/>
        </w:rPr>
        <w:t>_________________</w:t>
      </w:r>
      <w:r w:rsidRPr="001E3AFA">
        <w:rPr>
          <w:color w:val="626262" w:themeColor="text1" w:themeTint="BF"/>
          <w:sz w:val="22"/>
          <w:szCs w:val="22"/>
        </w:rPr>
        <w:tab/>
        <w:t>Date:_________________</w:t>
      </w:r>
      <w:r w:rsidRPr="001E3AFA">
        <w:rPr>
          <w:color w:val="626262" w:themeColor="text1" w:themeTint="BF"/>
          <w:sz w:val="22"/>
          <w:szCs w:val="22"/>
        </w:rPr>
        <w:tab/>
        <w:t>Hour:_______</w:t>
      </w:r>
      <w:r>
        <w:rPr>
          <w:color w:val="626262" w:themeColor="text1" w:themeTint="BF"/>
          <w:sz w:val="22"/>
          <w:szCs w:val="22"/>
        </w:rPr>
        <w:t>_</w:t>
      </w:r>
      <w:r w:rsidRPr="001E3AFA">
        <w:rPr>
          <w:sz w:val="22"/>
          <w:szCs w:val="22"/>
        </w:rPr>
        <w:tab/>
      </w:r>
    </w:p>
    <w:p w14:paraId="27115C96" w14:textId="6661A216" w:rsidR="00265DE5" w:rsidRDefault="003059D9" w:rsidP="00265DE5">
      <w:pPr>
        <w:pStyle w:val="Heading1"/>
      </w:pPr>
      <w:r>
        <w:t>Venn Diagram</w:t>
      </w:r>
    </w:p>
    <w:p w14:paraId="18919F1F" w14:textId="006AB3D3" w:rsidR="00265DE5" w:rsidRDefault="002F190C" w:rsidP="00265DE5">
      <w:pPr>
        <w:rPr>
          <w:sz w:val="24"/>
        </w:rPr>
      </w:pPr>
      <w:r w:rsidRPr="00265D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F70CE3E" wp14:editId="0D369123">
                <wp:simplePos x="0" y="0"/>
                <wp:positionH relativeFrom="column">
                  <wp:posOffset>5829300</wp:posOffset>
                </wp:positionH>
                <wp:positionV relativeFrom="paragraph">
                  <wp:posOffset>46355</wp:posOffset>
                </wp:positionV>
                <wp:extent cx="1634490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CC17" w14:textId="05E803DD" w:rsidR="00265DE5" w:rsidRPr="00265DE5" w:rsidRDefault="00265DE5" w:rsidP="00265DE5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5DE5">
                              <w:rPr>
                                <w:sz w:val="24"/>
                                <w:szCs w:val="24"/>
                              </w:rPr>
                              <w:t>Real Immigrant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0CE3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3.65pt;width:128.7pt;height:32.5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" filled="f" stroked="f">
                <v:textbox style="mso-fit-shape-to-text:t">
                  <w:txbxContent>
                    <w:p w14:paraId="3C63CC17" w14:textId="05E803DD" w:rsidR="00265DE5" w:rsidRPr="00265DE5" w:rsidRDefault="00265DE5" w:rsidP="00265DE5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5DE5">
                        <w:rPr>
                          <w:sz w:val="24"/>
                          <w:szCs w:val="24"/>
                        </w:rPr>
                        <w:t>Real Immigrant S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FB001" wp14:editId="390E7968">
                <wp:simplePos x="0" y="0"/>
                <wp:positionH relativeFrom="column">
                  <wp:posOffset>4181475</wp:posOffset>
                </wp:positionH>
                <wp:positionV relativeFrom="paragraph">
                  <wp:posOffset>50800</wp:posOffset>
                </wp:positionV>
                <wp:extent cx="4957445" cy="4783455"/>
                <wp:effectExtent l="0" t="0" r="1460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4783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7360F" id="Oval 4" o:spid="_x0000_s1026" style="position:absolute;margin-left:329.25pt;margin-top:4pt;width:390.35pt;height:37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" filled="f" strokecolor="#2e2e2e [3213]" strokeweight="2pt"/>
            </w:pict>
          </mc:Fallback>
        </mc:AlternateContent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sz w:val="24"/>
        </w:rPr>
        <w:tab/>
      </w:r>
      <w:r w:rsidR="00265DE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43AF6F" wp14:editId="1D54B2BA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0</wp:posOffset>
                </wp:positionV>
                <wp:extent cx="4834890" cy="4783455"/>
                <wp:effectExtent l="0" t="0" r="2286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4783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1E63" id="Oval 1" o:spid="_x0000_s1026" style="position:absolute;margin-left:117pt;margin-top:31pt;width:380.7pt;height:37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" filled="f" strokecolor="#2e2e2e [3213]" strokeweight="2pt"/>
            </w:pict>
          </mc:Fallback>
        </mc:AlternateContent>
      </w:r>
    </w:p>
    <w:p w14:paraId="34964CB8" w14:textId="3E568E51" w:rsidR="00265DE5" w:rsidRDefault="00265DE5" w:rsidP="00265DE5">
      <w:pPr>
        <w:rPr>
          <w:sz w:val="24"/>
        </w:rPr>
      </w:pPr>
    </w:p>
    <w:p w14:paraId="1D2B9EF7" w14:textId="199E9763" w:rsidR="002A591B" w:rsidRDefault="002A591B" w:rsidP="00265DE5">
      <w:pPr>
        <w:rPr>
          <w:sz w:val="24"/>
        </w:rPr>
      </w:pPr>
      <w:r w:rsidRPr="00265DE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691A96" wp14:editId="2FF5103A">
                <wp:simplePos x="0" y="0"/>
                <wp:positionH relativeFrom="column">
                  <wp:posOffset>3076575</wp:posOffset>
                </wp:positionH>
                <wp:positionV relativeFrom="paragraph">
                  <wp:posOffset>15875</wp:posOffset>
                </wp:positionV>
                <wp:extent cx="1634490" cy="4133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4B47" w14:textId="588D607A" w:rsidR="00265DE5" w:rsidRPr="00265DE5" w:rsidRDefault="00265DE5" w:rsidP="00265DE5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lting Pot 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91A96" id="_x0000_s1027" type="#_x0000_t202" style="position:absolute;margin-left:242.25pt;margin-top:1.25pt;width:128.7pt;height:32.5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" filled="f" stroked="f">
                <v:textbox style="mso-fit-shape-to-text:t">
                  <w:txbxContent>
                    <w:p w14:paraId="17F54B47" w14:textId="588D607A" w:rsidR="00265DE5" w:rsidRPr="00265DE5" w:rsidRDefault="00265DE5" w:rsidP="00265DE5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lting Pot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DE5">
        <w:rPr>
          <w:sz w:val="24"/>
        </w:rPr>
        <w:t xml:space="preserve">COMPARISON </w:t>
      </w:r>
    </w:p>
    <w:p w14:paraId="050A0B7F" w14:textId="2D7E3AA8" w:rsidR="00265DE5" w:rsidRDefault="00265DE5" w:rsidP="00265DE5">
      <w:pPr>
        <w:rPr>
          <w:sz w:val="24"/>
        </w:rPr>
      </w:pPr>
      <w:r>
        <w:rPr>
          <w:sz w:val="24"/>
        </w:rPr>
        <w:t>STATEMENTS:</w:t>
      </w:r>
    </w:p>
    <w:p w14:paraId="6D67BE65" w14:textId="77777777" w:rsidR="00265DE5" w:rsidRDefault="00265DE5" w:rsidP="00265DE5">
      <w:pPr>
        <w:rPr>
          <w:sz w:val="24"/>
        </w:rPr>
      </w:pPr>
    </w:p>
    <w:p w14:paraId="4000142D" w14:textId="77777777" w:rsidR="00265DE5" w:rsidRDefault="00265DE5" w:rsidP="00265DE5">
      <w:pPr>
        <w:rPr>
          <w:sz w:val="24"/>
        </w:rPr>
      </w:pPr>
    </w:p>
    <w:p w14:paraId="73FE24E3" w14:textId="77777777" w:rsidR="002A591B" w:rsidRDefault="002A591B" w:rsidP="00265DE5">
      <w:pPr>
        <w:rPr>
          <w:sz w:val="24"/>
        </w:rPr>
      </w:pPr>
    </w:p>
    <w:p w14:paraId="77D9FC57" w14:textId="77777777" w:rsidR="002A591B" w:rsidRDefault="002A591B" w:rsidP="00265DE5">
      <w:pPr>
        <w:rPr>
          <w:sz w:val="24"/>
        </w:rPr>
      </w:pPr>
    </w:p>
    <w:p w14:paraId="00B29AC2" w14:textId="77777777" w:rsidR="002A591B" w:rsidRDefault="002A591B" w:rsidP="00265DE5">
      <w:pPr>
        <w:rPr>
          <w:sz w:val="24"/>
        </w:rPr>
      </w:pPr>
    </w:p>
    <w:p w14:paraId="5EE7AF69" w14:textId="77777777" w:rsidR="002A591B" w:rsidRDefault="002A591B" w:rsidP="00265DE5">
      <w:pPr>
        <w:rPr>
          <w:sz w:val="24"/>
        </w:rPr>
      </w:pPr>
    </w:p>
    <w:p w14:paraId="1FA3F626" w14:textId="77777777" w:rsidR="002A591B" w:rsidRDefault="002A591B" w:rsidP="00265DE5">
      <w:pPr>
        <w:rPr>
          <w:sz w:val="24"/>
        </w:rPr>
      </w:pPr>
    </w:p>
    <w:p w14:paraId="7026CED1" w14:textId="77777777" w:rsidR="002A591B" w:rsidRDefault="002A591B" w:rsidP="00265DE5">
      <w:pPr>
        <w:rPr>
          <w:sz w:val="24"/>
        </w:rPr>
      </w:pPr>
    </w:p>
    <w:p w14:paraId="1BD91EEA" w14:textId="77777777" w:rsidR="002A591B" w:rsidRDefault="002A591B" w:rsidP="00265DE5">
      <w:pPr>
        <w:rPr>
          <w:sz w:val="24"/>
        </w:rPr>
      </w:pPr>
    </w:p>
    <w:p w14:paraId="677C4FE5" w14:textId="77777777" w:rsidR="002A591B" w:rsidRDefault="00265DE5" w:rsidP="00265DE5">
      <w:pPr>
        <w:rPr>
          <w:sz w:val="24"/>
        </w:rPr>
      </w:pPr>
      <w:r>
        <w:rPr>
          <w:sz w:val="24"/>
        </w:rPr>
        <w:t xml:space="preserve">CONTRAST </w:t>
      </w:r>
    </w:p>
    <w:p w14:paraId="5E12DEBC" w14:textId="2711E154" w:rsidR="00265DE5" w:rsidRDefault="00265DE5" w:rsidP="00265DE5">
      <w:pPr>
        <w:rPr>
          <w:sz w:val="24"/>
        </w:rPr>
      </w:pPr>
      <w:r>
        <w:rPr>
          <w:sz w:val="24"/>
        </w:rPr>
        <w:t>STATEMENTS:</w:t>
      </w:r>
    </w:p>
    <w:p w14:paraId="14F7AAB7" w14:textId="77777777" w:rsidR="00265DE5" w:rsidRDefault="00265DE5" w:rsidP="00265DE5">
      <w:pPr>
        <w:rPr>
          <w:sz w:val="24"/>
        </w:rPr>
      </w:pPr>
    </w:p>
    <w:p w14:paraId="79412C0E" w14:textId="77777777" w:rsidR="002A591B" w:rsidRDefault="002A591B" w:rsidP="00265DE5">
      <w:pPr>
        <w:rPr>
          <w:sz w:val="24"/>
        </w:rPr>
      </w:pPr>
    </w:p>
    <w:p w14:paraId="54440361" w14:textId="77777777" w:rsidR="002A591B" w:rsidRDefault="002A591B" w:rsidP="00265DE5">
      <w:pPr>
        <w:rPr>
          <w:sz w:val="24"/>
        </w:rPr>
      </w:pPr>
    </w:p>
    <w:p w14:paraId="50428876" w14:textId="77777777" w:rsidR="002A591B" w:rsidRDefault="002A591B" w:rsidP="00265DE5">
      <w:pPr>
        <w:rPr>
          <w:sz w:val="24"/>
        </w:rPr>
      </w:pPr>
    </w:p>
    <w:p w14:paraId="237A0A1C" w14:textId="77777777" w:rsidR="002A591B" w:rsidRDefault="002A591B" w:rsidP="00265DE5">
      <w:pPr>
        <w:rPr>
          <w:sz w:val="24"/>
        </w:rPr>
      </w:pPr>
    </w:p>
    <w:p w14:paraId="1BE29596" w14:textId="77777777" w:rsidR="002A591B" w:rsidRDefault="002A591B" w:rsidP="00265DE5">
      <w:pPr>
        <w:rPr>
          <w:sz w:val="24"/>
        </w:rPr>
      </w:pPr>
    </w:p>
    <w:p w14:paraId="5E9164EC" w14:textId="77777777" w:rsidR="002A591B" w:rsidRDefault="002A591B" w:rsidP="00265DE5">
      <w:pPr>
        <w:rPr>
          <w:sz w:val="24"/>
        </w:rPr>
      </w:pPr>
    </w:p>
    <w:p w14:paraId="0AD98BE0" w14:textId="77777777" w:rsidR="002A591B" w:rsidRDefault="002A591B" w:rsidP="00265DE5">
      <w:pPr>
        <w:rPr>
          <w:sz w:val="24"/>
        </w:rPr>
      </w:pPr>
    </w:p>
    <w:p w14:paraId="5C401D53" w14:textId="77777777" w:rsidR="002A591B" w:rsidRDefault="002A591B" w:rsidP="00265DE5">
      <w:pPr>
        <w:rPr>
          <w:sz w:val="24"/>
        </w:rPr>
      </w:pPr>
    </w:p>
    <w:p w14:paraId="22B1F22A" w14:textId="77777777" w:rsidR="002A591B" w:rsidRDefault="002A591B" w:rsidP="00265DE5">
      <w:pPr>
        <w:rPr>
          <w:sz w:val="24"/>
        </w:rPr>
      </w:pPr>
    </w:p>
    <w:p w14:paraId="7C5CEED7" w14:textId="77777777" w:rsidR="00265DE5" w:rsidRPr="00927AB8" w:rsidRDefault="00265DE5" w:rsidP="00265DE5">
      <w:pPr>
        <w:rPr>
          <w:sz w:val="24"/>
        </w:rPr>
      </w:pPr>
      <w:r>
        <w:rPr>
          <w:sz w:val="24"/>
        </w:rPr>
        <w:t xml:space="preserve">IMPLICATIONS: </w:t>
      </w:r>
    </w:p>
    <w:p w14:paraId="77D98A29" w14:textId="77777777" w:rsidR="00AA3087" w:rsidRPr="00630116" w:rsidRDefault="00AA3087" w:rsidP="00265DE5">
      <w:pPr>
        <w:pStyle w:val="Heading2"/>
        <w:rPr>
          <w:rStyle w:val="subtext"/>
          <w:i/>
          <w:sz w:val="24"/>
          <w:szCs w:val="24"/>
        </w:rPr>
      </w:pPr>
    </w:p>
    <w:sectPr w:rsidR="00AA3087" w:rsidRPr="00630116" w:rsidSect="00265DE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0214" w14:textId="77777777" w:rsidR="00383EB2" w:rsidRDefault="00383EB2" w:rsidP="000858BD">
      <w:r>
        <w:separator/>
      </w:r>
    </w:p>
  </w:endnote>
  <w:endnote w:type="continuationSeparator" w:id="0">
    <w:p w14:paraId="0AC63B01" w14:textId="77777777" w:rsidR="00383EB2" w:rsidRDefault="00383EB2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54382C8" w:rsidR="005B2A6C" w:rsidRDefault="002A591B" w:rsidP="000858BD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0D43D7C6">
          <wp:simplePos x="0" y="0"/>
          <wp:positionH relativeFrom="column">
            <wp:posOffset>4229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3F6C7" wp14:editId="49E62C13">
              <wp:simplePos x="0" y="0"/>
              <wp:positionH relativeFrom="column">
                <wp:posOffset>4343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289BF687" w:rsidR="005B2A6C" w:rsidRDefault="002A591B" w:rsidP="00243044">
                          <w:pPr>
                            <w:pStyle w:val="Heading3"/>
                          </w:pPr>
                          <w:r>
                            <w:t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2pt;margin-top:-12.35pt;width:315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MY+uot8AAAALAQAADwAAAAAA&#10;AAAAAAAAAAADBQAAZHJzL2Rvd25yZXYueG1sUEsFBgAAAAAEAAQA8wAAAA8GAAAAAA==&#10;" filled="f" stroked="f">
              <v:textbox>
                <w:txbxContent>
                  <w:p w14:paraId="5F0D91C4" w14:textId="289BF687" w:rsidR="005B2A6C" w:rsidRDefault="002A591B" w:rsidP="00243044">
                    <w:pPr>
                      <w:pStyle w:val="Heading3"/>
                    </w:pPr>
                    <w:r>
                      <w:t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C2EE" w14:textId="77777777" w:rsidR="00383EB2" w:rsidRDefault="00383EB2" w:rsidP="000858BD">
      <w:r>
        <w:separator/>
      </w:r>
    </w:p>
  </w:footnote>
  <w:footnote w:type="continuationSeparator" w:id="0">
    <w:p w14:paraId="79875D3F" w14:textId="77777777" w:rsidR="00383EB2" w:rsidRDefault="00383EB2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082"/>
    <w:multiLevelType w:val="hybridMultilevel"/>
    <w:tmpl w:val="3158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6C"/>
    <w:multiLevelType w:val="hybridMultilevel"/>
    <w:tmpl w:val="6694D192"/>
    <w:lvl w:ilvl="0" w:tplc="61F214C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bCs/>
        <w:i w:val="0"/>
        <w:iCs w:val="0"/>
        <w:color w:val="910D28" w:themeColor="accen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0011"/>
    <w:multiLevelType w:val="hybridMultilevel"/>
    <w:tmpl w:val="F23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E7A"/>
    <w:multiLevelType w:val="hybridMultilevel"/>
    <w:tmpl w:val="9DDED162"/>
    <w:lvl w:ilvl="0" w:tplc="8960CA0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1D4B03"/>
    <w:multiLevelType w:val="hybridMultilevel"/>
    <w:tmpl w:val="F9F4AAF0"/>
    <w:lvl w:ilvl="0" w:tplc="46D83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D7D75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2C5"/>
    <w:rsid w:val="000858BD"/>
    <w:rsid w:val="001C3D25"/>
    <w:rsid w:val="00243044"/>
    <w:rsid w:val="00265DE5"/>
    <w:rsid w:val="002A591B"/>
    <w:rsid w:val="002F190C"/>
    <w:rsid w:val="003059D9"/>
    <w:rsid w:val="0032226D"/>
    <w:rsid w:val="00383EB2"/>
    <w:rsid w:val="003E0CDC"/>
    <w:rsid w:val="00463ABF"/>
    <w:rsid w:val="005B2A6C"/>
    <w:rsid w:val="00600DD7"/>
    <w:rsid w:val="00630116"/>
    <w:rsid w:val="00981C31"/>
    <w:rsid w:val="00A57937"/>
    <w:rsid w:val="00A841D3"/>
    <w:rsid w:val="00AA3087"/>
    <w:rsid w:val="00AB38AC"/>
    <w:rsid w:val="00B441CE"/>
    <w:rsid w:val="00BF6366"/>
    <w:rsid w:val="00BF67A4"/>
    <w:rsid w:val="00CE24CC"/>
    <w:rsid w:val="00D77E23"/>
    <w:rsid w:val="00E57792"/>
    <w:rsid w:val="00F5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C5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981C31"/>
    <w:rPr>
      <w:rFonts w:ascii="Calibri" w:hAnsi="Calibri" w:cs="OpenSans"/>
      <w:color w:val="4E6F7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customStyle="1" w:styleId="PullQuote">
    <w:name w:val="Pull Quote"/>
    <w:basedOn w:val="Normal"/>
    <w:qFormat/>
    <w:rsid w:val="00600DD7"/>
    <w:pPr>
      <w:widowControl w:val="0"/>
      <w:suppressAutoHyphens/>
      <w:autoSpaceDE w:val="0"/>
      <w:autoSpaceDN w:val="0"/>
      <w:adjustRightInd w:val="0"/>
      <w:spacing w:before="180"/>
      <w:ind w:left="720" w:right="720"/>
      <w:textAlignment w:val="center"/>
    </w:pPr>
    <w:rPr>
      <w:rFonts w:cs="Times-Roman"/>
      <w:color w:val="85592C" w:themeColor="accent4"/>
      <w:sz w:val="22"/>
    </w:rPr>
  </w:style>
  <w:style w:type="paragraph" w:styleId="Header">
    <w:name w:val="header"/>
    <w:basedOn w:val="Normal"/>
    <w:link w:val="HeaderChar"/>
    <w:uiPriority w:val="99"/>
    <w:unhideWhenUsed/>
    <w:rsid w:val="00243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044"/>
    <w:rPr>
      <w:rFonts w:ascii="Calibri" w:hAnsi="Calibri"/>
      <w:color w:val="2E2E2E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243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044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52C5"/>
    <w:rPr>
      <w:rFonts w:asciiTheme="majorHAnsi" w:eastAsiaTheme="majorEastAsia" w:hAnsiTheme="majorHAnsi" w:cstheme="majorBidi"/>
      <w:b/>
      <w:color w:val="2E2E2E" w:themeColor="text1"/>
      <w:sz w:val="22"/>
    </w:rPr>
  </w:style>
  <w:style w:type="paragraph" w:styleId="ListParagraph">
    <w:name w:val="List Paragraph"/>
    <w:basedOn w:val="Normal"/>
    <w:uiPriority w:val="34"/>
    <w:qFormat/>
    <w:rsid w:val="00AA3087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A3087"/>
    <w:tblPr>
      <w:tblStyleRowBandSize w:val="1"/>
      <w:tblStyleColBandSize w:val="1"/>
      <w:tblInd w:w="0" w:type="dxa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E8FD-DB4F-6B42-BFDD-3686139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3:00Z</dcterms:created>
  <dcterms:modified xsi:type="dcterms:W3CDTF">2016-07-06T17:03:00Z</dcterms:modified>
</cp:coreProperties>
</file>